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362"/>
      </w:tblGrid>
      <w:tr w:rsidR="009D3342" w:rsidTr="00597F99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4B1C49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 </w:t>
            </w:r>
            <w:r w:rsidR="009D3342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9D3342" w:rsidRPr="007F3486" w:rsidRDefault="00E84676" w:rsidP="00F630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486">
              <w:rPr>
                <w:sz w:val="20"/>
                <w:szCs w:val="20"/>
              </w:rPr>
              <w:t>Ректор К</w:t>
            </w:r>
            <w:r w:rsidRPr="007F3486">
              <w:rPr>
                <w:sz w:val="20"/>
                <w:szCs w:val="20"/>
                <w:lang w:val="uk-UA"/>
              </w:rPr>
              <w:t>З</w:t>
            </w:r>
            <w:r w:rsidRPr="007F3486">
              <w:rPr>
                <w:sz w:val="20"/>
                <w:szCs w:val="20"/>
              </w:rPr>
              <w:t>ВО</w:t>
            </w:r>
            <w:r w:rsidRPr="007F3486">
              <w:rPr>
                <w:sz w:val="20"/>
                <w:szCs w:val="20"/>
                <w:lang w:val="uk-UA"/>
              </w:rPr>
              <w:t xml:space="preserve"> «Луцький </w:t>
            </w:r>
          </w:p>
          <w:p w:rsidR="009D3342" w:rsidRPr="007F3486" w:rsidRDefault="00E84676" w:rsidP="00F6302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486">
              <w:rPr>
                <w:sz w:val="20"/>
                <w:szCs w:val="20"/>
                <w:lang w:val="uk-UA"/>
              </w:rPr>
              <w:t>педагогічний коледж» ВОР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7211E6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Петро </w:t>
            </w:r>
            <w:r w:rsidR="009D3342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Б</w:t>
            </w: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ОЙЧУ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42" w:rsidRDefault="00E84676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ЗАНЯТЬ </w:t>
            </w:r>
          </w:p>
          <w:p w:rsidR="00890641" w:rsidRPr="00E80D5A" w:rsidRDefault="00890641" w:rsidP="00890641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E80D5A">
              <w:rPr>
                <w:rFonts w:ascii="Bookman Old Style" w:hAnsi="Bookman Old Style"/>
                <w:b/>
                <w:lang w:val="uk-UA"/>
              </w:rPr>
              <w:t xml:space="preserve">ФАКУЛЬТЕТУ ПОЧАТКОВОЇ ОСВІТИ ТА ФІЗИЧНОЇ КУЛЬТУРИ </w:t>
            </w:r>
          </w:p>
          <w:p w:rsidR="00890641" w:rsidRPr="00890641" w:rsidRDefault="00890641" w:rsidP="00890641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Pr="009D4134">
              <w:rPr>
                <w:rFonts w:ascii="Bookman Old Style" w:hAnsi="Bookman Old Style"/>
                <w:lang w:val="uk-UA"/>
              </w:rPr>
              <w:t>з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</w:p>
          <w:p w:rsidR="005C6712" w:rsidRPr="008C1C07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Освітня к</w:t>
            </w:r>
            <w:r w:rsidR="005C6712" w:rsidRPr="00C81D72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валіфікація: бакалавр</w:t>
            </w:r>
            <w:r w:rsidR="006575F7" w:rsidRPr="008C1C07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 xml:space="preserve"> фізичної культури і спорту</w:t>
            </w:r>
          </w:p>
          <w:p w:rsidR="005C6712" w:rsidRDefault="005C6712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Термін навчання: 1 рік 10 місяців</w:t>
            </w:r>
          </w:p>
          <w:p w:rsidR="005C6712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а основі ОКР молодший спеціаліст</w:t>
            </w:r>
          </w:p>
          <w:p w:rsidR="005C6712" w:rsidRPr="0011344A" w:rsidRDefault="007528A1" w:rsidP="005C6712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2</w:t>
            </w:r>
            <w:r w:rsidR="00E84676" w:rsidRPr="00E84676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5C6712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</w:t>
            </w:r>
            <w:r w:rsidR="0011344A" w:rsidRPr="00CF1F68">
              <w:rPr>
                <w:rFonts w:ascii="Bookman Old Style" w:hAnsi="Bookman Old Style"/>
                <w:b/>
                <w:sz w:val="36"/>
                <w:szCs w:val="36"/>
              </w:rPr>
              <w:t>ФК с</w:t>
            </w:r>
          </w:p>
          <w:p w:rsidR="009D3342" w:rsidRDefault="00E84676" w:rsidP="006575F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1</w:t>
            </w:r>
            <w:r w:rsidR="00512A85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5C671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7F703A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V</w:t>
            </w:r>
            <w:r w:rsidR="005C671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="005C6712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7F703A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4</w:t>
            </w:r>
            <w:r w:rsidR="005C6712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</w:t>
            </w:r>
            <w:r w:rsidR="006575F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естр</w:t>
            </w:r>
          </w:p>
        </w:tc>
      </w:tr>
    </w:tbl>
    <w:tbl>
      <w:tblPr>
        <w:tblStyle w:val="a3"/>
        <w:tblW w:w="15559" w:type="dxa"/>
        <w:tblLayout w:type="fixed"/>
        <w:tblLook w:val="04A0"/>
      </w:tblPr>
      <w:tblGrid>
        <w:gridCol w:w="816"/>
        <w:gridCol w:w="1981"/>
        <w:gridCol w:w="1979"/>
        <w:gridCol w:w="2113"/>
        <w:gridCol w:w="15"/>
        <w:gridCol w:w="2275"/>
        <w:gridCol w:w="2169"/>
        <w:gridCol w:w="2084"/>
        <w:gridCol w:w="2127"/>
      </w:tblGrid>
      <w:tr w:rsidR="006575F7" w:rsidTr="007F3486">
        <w:trPr>
          <w:cantSplit/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5F7" w:rsidRDefault="006575F7" w:rsidP="00F9093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6575F7" w:rsidRDefault="006575F7" w:rsidP="00F90930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0"/>
                <w:szCs w:val="20"/>
                <w:lang w:val="uk-UA" w:eastAsia="en-US"/>
              </w:rPr>
            </w:pPr>
            <w:r w:rsidRPr="001248E6">
              <w:rPr>
                <w:b/>
                <w:color w:val="FF0000"/>
                <w:sz w:val="20"/>
                <w:szCs w:val="20"/>
                <w:lang w:val="uk-UA" w:eastAsia="en-US"/>
              </w:rPr>
              <w:t>8.30-9.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6575F7" w:rsidRPr="0099064E" w:rsidRDefault="006575F7" w:rsidP="0099064E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6575F7" w:rsidRPr="0099064E" w:rsidRDefault="006575F7" w:rsidP="0099064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BC671E" w:rsidTr="007F3486">
        <w:trPr>
          <w:cantSplit/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671E" w:rsidRDefault="00BC671E" w:rsidP="000E52B2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BC671E" w:rsidRPr="00BC671E" w:rsidRDefault="00BC671E" w:rsidP="000E52B2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1.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1E" w:rsidRPr="007C418E" w:rsidRDefault="00BC671E" w:rsidP="00F9093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1E" w:rsidRPr="007C418E" w:rsidRDefault="00BC671E" w:rsidP="008B6A9C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і методика фізичного виховання та дитячо-юнацького спорту</w:t>
            </w:r>
          </w:p>
          <w:p w:rsidR="00BC671E" w:rsidRDefault="0086407A" w:rsidP="008B6A9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6407A" w:rsidRPr="0086407A" w:rsidRDefault="0086407A" w:rsidP="008B6A9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і методика фізичного виховання та дитячо-юнацького спорту</w:t>
            </w:r>
          </w:p>
          <w:p w:rsidR="0086407A" w:rsidRDefault="0086407A" w:rsidP="008640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BC671E" w:rsidRPr="004161A6" w:rsidRDefault="0086407A" w:rsidP="0086407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1E" w:rsidRDefault="00BC671E" w:rsidP="004161A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71E" w:rsidRDefault="00BC671E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71E" w:rsidRDefault="00BC671E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BC671E" w:rsidRPr="00054C92" w:rsidTr="007F3486">
        <w:trPr>
          <w:cantSplit/>
          <w:trHeight w:val="1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66AC" w:rsidRDefault="00BC671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BC671E" w:rsidRPr="00BC671E" w:rsidRDefault="00BC671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2.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6AC" w:rsidRPr="007C418E" w:rsidRDefault="004A66AC" w:rsidP="0047675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базової рухової активності (методика навчання змістових ліній: ігрова і змагальна діяльність у початковій школі)</w:t>
            </w:r>
          </w:p>
          <w:p w:rsidR="004A66AC" w:rsidRDefault="0086407A" w:rsidP="0047675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86407A" w:rsidRPr="007C418E" w:rsidRDefault="0086407A" w:rsidP="0047675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алюх М.М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базової рухової активності (методика навчання змістових ліній: ігрова і змагальна діяльність у початковій школі)</w:t>
            </w:r>
          </w:p>
          <w:p w:rsidR="0086407A" w:rsidRDefault="0086407A" w:rsidP="008640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4A66AC" w:rsidRPr="007C418E" w:rsidRDefault="0086407A" w:rsidP="008640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алюх М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6AC" w:rsidRDefault="004A66AC" w:rsidP="003F69A9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(теорія та методика)</w:t>
            </w:r>
          </w:p>
          <w:p w:rsidR="004A66AC" w:rsidRDefault="0086407A" w:rsidP="003F69A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6407A" w:rsidRDefault="0086407A" w:rsidP="003F69A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асилевська Л.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(теорія та методика)</w:t>
            </w:r>
          </w:p>
          <w:p w:rsidR="0086407A" w:rsidRDefault="0086407A" w:rsidP="008640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4A66AC" w:rsidRDefault="0086407A" w:rsidP="008640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асилевська Л.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6AC" w:rsidRDefault="004A66A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86407A" w:rsidRPr="00761D82" w:rsidTr="0086407A">
        <w:trPr>
          <w:cantSplit/>
          <w:trHeight w:val="9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07A" w:rsidRDefault="0086407A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ереда </w:t>
            </w:r>
          </w:p>
          <w:p w:rsidR="0086407A" w:rsidRPr="00BC671E" w:rsidRDefault="0086407A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3.0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Pr="0086407A" w:rsidRDefault="0086407A" w:rsidP="00761D82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6407A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і методика фізичного виховання та дитячо-юнацького спорту</w:t>
            </w:r>
          </w:p>
          <w:p w:rsidR="0086407A" w:rsidRPr="007C418E" w:rsidRDefault="0086407A" w:rsidP="008640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6407A" w:rsidRPr="00386C12" w:rsidRDefault="0086407A" w:rsidP="004A66A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6407A" w:rsidRPr="007C418E" w:rsidRDefault="0086407A" w:rsidP="00761D82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 науково-дослідної роботи у сфері фізичної культури та спорту</w:t>
            </w:r>
          </w:p>
          <w:p w:rsidR="0086407A" w:rsidRDefault="0086407A" w:rsidP="00F9093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86407A" w:rsidRDefault="0086407A" w:rsidP="00F9093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ишко О.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(теорія та методика)</w:t>
            </w:r>
          </w:p>
          <w:p w:rsidR="0086407A" w:rsidRDefault="0086407A" w:rsidP="008640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6407A" w:rsidRDefault="0086407A" w:rsidP="0086407A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асилевська Л.Й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EF6AD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Pr="007D7061" w:rsidRDefault="0086407A" w:rsidP="00F909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407A" w:rsidRPr="00761D82" w:rsidTr="00C61A20">
        <w:trPr>
          <w:cantSplit/>
          <w:trHeight w:val="6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07A" w:rsidRDefault="0086407A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Pr="0086407A" w:rsidRDefault="0086407A" w:rsidP="00761D82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6407A" w:rsidRPr="00386C12" w:rsidRDefault="0086407A" w:rsidP="004A66A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6407A" w:rsidRPr="007C418E" w:rsidRDefault="0086407A" w:rsidP="00761D82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Pr="0086407A" w:rsidRDefault="0086407A" w:rsidP="0086407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6407A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Default="0086407A" w:rsidP="00EF6AD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07A" w:rsidRPr="007D7061" w:rsidRDefault="0086407A" w:rsidP="00F909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407A" w:rsidRPr="003F69A9" w:rsidTr="00895B06">
        <w:trPr>
          <w:cantSplit/>
          <w:trHeight w:val="11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6407A" w:rsidRDefault="0086407A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86407A" w:rsidRPr="00761D82" w:rsidRDefault="0086407A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4.0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 педагогічна практика з фаху</w:t>
            </w:r>
          </w:p>
          <w:p w:rsidR="0086407A" w:rsidRPr="0086407A" w:rsidRDefault="0086407A" w:rsidP="003C3D1C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6407A"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407A">
              <w:rPr>
                <w:rFonts w:eastAsia="Calibri"/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 педагогічна практика з фаху</w:t>
            </w:r>
          </w:p>
          <w:p w:rsidR="0086407A" w:rsidRPr="0086407A" w:rsidRDefault="0086407A" w:rsidP="0086407A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6407A"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86407A" w:rsidRPr="008B6A9C" w:rsidRDefault="0086407A" w:rsidP="0086407A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6407A">
              <w:rPr>
                <w:rFonts w:eastAsia="Calibri"/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86407A" w:rsidRPr="003F69A9" w:rsidTr="00895B06">
        <w:trPr>
          <w:cantSplit/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07A" w:rsidRDefault="0086407A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Default="0086407A" w:rsidP="00864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6407A" w:rsidRDefault="0086407A" w:rsidP="0086407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6407A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407A" w:rsidRPr="008B6A9C" w:rsidRDefault="0086407A" w:rsidP="003C3D1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BC671E" w:rsidTr="00BC671E">
        <w:trPr>
          <w:cantSplit/>
          <w:trHeight w:val="1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671E" w:rsidRDefault="00BC671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П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uk-UA" w:eastAsia="en-US"/>
              </w:rPr>
              <w:t>'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ятниця</w:t>
            </w:r>
          </w:p>
          <w:p w:rsidR="00BC671E" w:rsidRPr="00BC671E" w:rsidRDefault="00BC671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1E" w:rsidRPr="002D2985" w:rsidRDefault="00BC671E" w:rsidP="00EF6AD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1E" w:rsidRPr="00236A6B" w:rsidRDefault="00BC671E" w:rsidP="002D29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1E" w:rsidRDefault="00BC671E" w:rsidP="00236A6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71E" w:rsidRDefault="00BC671E" w:rsidP="002D29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4E4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Основи  науково-дослідної роботи у сфері фізичної культури та спорту</w:t>
            </w:r>
          </w:p>
          <w:p w:rsidR="000A14E4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0A14E4" w:rsidRPr="0086407A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шко О.Л.</w:t>
            </w:r>
          </w:p>
          <w:p w:rsidR="00BC671E" w:rsidRDefault="00BC671E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1E" w:rsidRDefault="00BC671E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1E" w:rsidRDefault="00BC671E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BC671E" w:rsidRPr="00EF6ADB" w:rsidTr="000A14E4">
        <w:trPr>
          <w:cantSplit/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6AC" w:rsidRDefault="00BC671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BC671E" w:rsidRPr="00BC671E" w:rsidRDefault="00BC671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6.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AC" w:rsidRDefault="000A14E4" w:rsidP="00236A6B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0A14E4" w:rsidRPr="000A14E4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Основи базової рухової активності (методика навчання змістових ліній: ігрова і змагальна діяльність у початковій школі)</w:t>
            </w:r>
          </w:p>
          <w:p w:rsidR="000A14E4" w:rsidRPr="000A14E4" w:rsidRDefault="000A14E4" w:rsidP="000A14E4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алюх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A66AC" w:rsidRDefault="004A66AC" w:rsidP="00236A6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A66AC" w:rsidRDefault="004A66AC" w:rsidP="00236A6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E4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Основи  науково-дослідної роботи у сфері фізичної культури та спорту</w:t>
            </w:r>
          </w:p>
          <w:p w:rsidR="000A14E4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0A14E4" w:rsidRPr="0086407A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шко О.Л.</w:t>
            </w:r>
          </w:p>
          <w:p w:rsidR="004A66AC" w:rsidRDefault="004A66AC" w:rsidP="00236A6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6AC" w:rsidRDefault="004A66AC" w:rsidP="000A14E4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6AC" w:rsidRDefault="004A66A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6AC" w:rsidRDefault="004A66A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BC671E" w:rsidRPr="00EF6ADB" w:rsidTr="000A14E4">
        <w:trPr>
          <w:cantSplit/>
          <w:trHeight w:val="1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6A9C" w:rsidRDefault="00BC671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Неділя </w:t>
            </w:r>
          </w:p>
          <w:p w:rsidR="00BC671E" w:rsidRPr="0099064E" w:rsidRDefault="00BC671E" w:rsidP="000E52B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7.0</w:t>
            </w:r>
            <w:r w:rsidR="007F3486">
              <w:rPr>
                <w:rFonts w:eastAsia="Calibri"/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A9C" w:rsidRDefault="000A14E4" w:rsidP="00761D8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0A14E4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Основи  науково-дослідної роботи у сфері фізичної культури та спорту</w:t>
            </w:r>
          </w:p>
          <w:p w:rsidR="000A14E4" w:rsidRPr="0086407A" w:rsidRDefault="000A14E4" w:rsidP="000A14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шко О.Л.</w:t>
            </w:r>
          </w:p>
          <w:p w:rsidR="000A14E4" w:rsidRDefault="000A14E4" w:rsidP="00761D8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B6A9C" w:rsidRPr="00FA2D4B" w:rsidRDefault="008B6A9C" w:rsidP="00EF6AD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B6A9C" w:rsidRDefault="008B6A9C" w:rsidP="007C418E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A9C" w:rsidRPr="007C418E" w:rsidRDefault="008B6A9C" w:rsidP="008B6A9C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A9C" w:rsidRPr="00EF6ADB" w:rsidRDefault="008B6A9C" w:rsidP="00C341EC">
            <w:pPr>
              <w:jc w:val="center"/>
              <w:rPr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A9C" w:rsidRDefault="008B6A9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A9C" w:rsidRDefault="008B6A9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Pr="004161A6" w:rsidRDefault="009D3342" w:rsidP="00F6302D">
      <w:pPr>
        <w:jc w:val="center"/>
        <w:rPr>
          <w:b/>
          <w:lang w:val="uk-UA"/>
        </w:rPr>
      </w:pPr>
    </w:p>
    <w:p w:rsidR="00B07382" w:rsidRPr="004161A6" w:rsidRDefault="00E264AD" w:rsidP="00EE66F0">
      <w:pPr>
        <w:jc w:val="center"/>
        <w:rPr>
          <w:b/>
          <w:lang w:val="uk-UA"/>
        </w:rPr>
      </w:pPr>
      <w:r w:rsidRPr="004161A6">
        <w:rPr>
          <w:b/>
          <w:lang w:val="uk-UA"/>
        </w:rPr>
        <w:t xml:space="preserve">Проректор </w:t>
      </w:r>
      <w:r w:rsidR="009D3342" w:rsidRPr="004161A6">
        <w:rPr>
          <w:b/>
          <w:lang w:val="uk-UA"/>
        </w:rPr>
        <w:t>з навчаль</w:t>
      </w:r>
      <w:r w:rsidR="007211E6">
        <w:rPr>
          <w:b/>
          <w:lang w:val="uk-UA"/>
        </w:rPr>
        <w:t xml:space="preserve">ної роботи </w:t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</w:r>
      <w:r w:rsidR="007211E6">
        <w:rPr>
          <w:b/>
          <w:lang w:val="uk-UA"/>
        </w:rPr>
        <w:tab/>
        <w:t>Наталія БОРБИЧ</w:t>
      </w:r>
    </w:p>
    <w:sectPr w:rsidR="00B07382" w:rsidRPr="004161A6" w:rsidSect="008B6A9C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555" w:rsidRDefault="005C0555" w:rsidP="000906C6">
      <w:r>
        <w:separator/>
      </w:r>
    </w:p>
  </w:endnote>
  <w:endnote w:type="continuationSeparator" w:id="1">
    <w:p w:rsidR="005C0555" w:rsidRDefault="005C0555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555" w:rsidRDefault="005C0555" w:rsidP="000906C6">
      <w:r>
        <w:separator/>
      </w:r>
    </w:p>
  </w:footnote>
  <w:footnote w:type="continuationSeparator" w:id="1">
    <w:p w:rsidR="005C0555" w:rsidRDefault="005C0555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5D37"/>
    <w:rsid w:val="00016556"/>
    <w:rsid w:val="00016DC6"/>
    <w:rsid w:val="000545FE"/>
    <w:rsid w:val="00054C92"/>
    <w:rsid w:val="000906C6"/>
    <w:rsid w:val="00090848"/>
    <w:rsid w:val="000A14E4"/>
    <w:rsid w:val="000D2673"/>
    <w:rsid w:val="000E65ED"/>
    <w:rsid w:val="000F4919"/>
    <w:rsid w:val="00101608"/>
    <w:rsid w:val="0011344A"/>
    <w:rsid w:val="001207EC"/>
    <w:rsid w:val="00130D42"/>
    <w:rsid w:val="00130D9A"/>
    <w:rsid w:val="00132E8F"/>
    <w:rsid w:val="00134F97"/>
    <w:rsid w:val="00155985"/>
    <w:rsid w:val="001A527B"/>
    <w:rsid w:val="001B4532"/>
    <w:rsid w:val="001E3CF2"/>
    <w:rsid w:val="001E56BA"/>
    <w:rsid w:val="0020245F"/>
    <w:rsid w:val="0023114B"/>
    <w:rsid w:val="00236A6B"/>
    <w:rsid w:val="00265D44"/>
    <w:rsid w:val="00267DDA"/>
    <w:rsid w:val="002C3ACD"/>
    <w:rsid w:val="002D2985"/>
    <w:rsid w:val="002D4093"/>
    <w:rsid w:val="002F49FC"/>
    <w:rsid w:val="00340AB3"/>
    <w:rsid w:val="00342E80"/>
    <w:rsid w:val="003559D1"/>
    <w:rsid w:val="00364172"/>
    <w:rsid w:val="0038115C"/>
    <w:rsid w:val="00386C12"/>
    <w:rsid w:val="003C3D1C"/>
    <w:rsid w:val="003F69A9"/>
    <w:rsid w:val="0040754E"/>
    <w:rsid w:val="004161A6"/>
    <w:rsid w:val="00427489"/>
    <w:rsid w:val="00451E07"/>
    <w:rsid w:val="004629DE"/>
    <w:rsid w:val="00474D0B"/>
    <w:rsid w:val="004775AF"/>
    <w:rsid w:val="00484F33"/>
    <w:rsid w:val="004A66AC"/>
    <w:rsid w:val="004B1C49"/>
    <w:rsid w:val="004B6330"/>
    <w:rsid w:val="004B6C8E"/>
    <w:rsid w:val="004D6A0F"/>
    <w:rsid w:val="004E3720"/>
    <w:rsid w:val="004E638B"/>
    <w:rsid w:val="004F0DD7"/>
    <w:rsid w:val="005108E8"/>
    <w:rsid w:val="00512A85"/>
    <w:rsid w:val="00530DCF"/>
    <w:rsid w:val="00563102"/>
    <w:rsid w:val="0058488C"/>
    <w:rsid w:val="00597F99"/>
    <w:rsid w:val="005A623A"/>
    <w:rsid w:val="005A7010"/>
    <w:rsid w:val="005C04B7"/>
    <w:rsid w:val="005C0555"/>
    <w:rsid w:val="005C6712"/>
    <w:rsid w:val="005C6968"/>
    <w:rsid w:val="0063782E"/>
    <w:rsid w:val="006575F7"/>
    <w:rsid w:val="0066047C"/>
    <w:rsid w:val="006667DC"/>
    <w:rsid w:val="006C727F"/>
    <w:rsid w:val="006F46B1"/>
    <w:rsid w:val="00706458"/>
    <w:rsid w:val="007211E6"/>
    <w:rsid w:val="00732D70"/>
    <w:rsid w:val="007528A1"/>
    <w:rsid w:val="00752CCF"/>
    <w:rsid w:val="00757EFF"/>
    <w:rsid w:val="00761D82"/>
    <w:rsid w:val="00763520"/>
    <w:rsid w:val="00764235"/>
    <w:rsid w:val="00766832"/>
    <w:rsid w:val="00794A7A"/>
    <w:rsid w:val="007C418E"/>
    <w:rsid w:val="007C5A36"/>
    <w:rsid w:val="007D636D"/>
    <w:rsid w:val="007F00BE"/>
    <w:rsid w:val="007F3486"/>
    <w:rsid w:val="007F703A"/>
    <w:rsid w:val="00836574"/>
    <w:rsid w:val="00850657"/>
    <w:rsid w:val="0085524A"/>
    <w:rsid w:val="0086017A"/>
    <w:rsid w:val="0086407A"/>
    <w:rsid w:val="00890641"/>
    <w:rsid w:val="008B1ECD"/>
    <w:rsid w:val="008B6A9C"/>
    <w:rsid w:val="008C1C07"/>
    <w:rsid w:val="008C4083"/>
    <w:rsid w:val="008F1905"/>
    <w:rsid w:val="009104B0"/>
    <w:rsid w:val="00922743"/>
    <w:rsid w:val="00940903"/>
    <w:rsid w:val="00975251"/>
    <w:rsid w:val="0099064E"/>
    <w:rsid w:val="0099248C"/>
    <w:rsid w:val="009955EB"/>
    <w:rsid w:val="009B3E6D"/>
    <w:rsid w:val="009B47BA"/>
    <w:rsid w:val="009C7BDB"/>
    <w:rsid w:val="009D3342"/>
    <w:rsid w:val="009E1727"/>
    <w:rsid w:val="009E6F83"/>
    <w:rsid w:val="00A105B0"/>
    <w:rsid w:val="00A279D4"/>
    <w:rsid w:val="00A70758"/>
    <w:rsid w:val="00A96FF0"/>
    <w:rsid w:val="00AB75A0"/>
    <w:rsid w:val="00AE74DB"/>
    <w:rsid w:val="00AF0351"/>
    <w:rsid w:val="00AF1228"/>
    <w:rsid w:val="00B00315"/>
    <w:rsid w:val="00B07382"/>
    <w:rsid w:val="00B30260"/>
    <w:rsid w:val="00B538A1"/>
    <w:rsid w:val="00B81A11"/>
    <w:rsid w:val="00B959EE"/>
    <w:rsid w:val="00BB59F7"/>
    <w:rsid w:val="00BC671E"/>
    <w:rsid w:val="00BF18CB"/>
    <w:rsid w:val="00BF35AD"/>
    <w:rsid w:val="00BF3D1E"/>
    <w:rsid w:val="00BF3DEA"/>
    <w:rsid w:val="00C30129"/>
    <w:rsid w:val="00C30A98"/>
    <w:rsid w:val="00C324E5"/>
    <w:rsid w:val="00C341EC"/>
    <w:rsid w:val="00C34CAA"/>
    <w:rsid w:val="00C44317"/>
    <w:rsid w:val="00C56AE4"/>
    <w:rsid w:val="00C65C47"/>
    <w:rsid w:val="00C83E9E"/>
    <w:rsid w:val="00CA771E"/>
    <w:rsid w:val="00CB13F7"/>
    <w:rsid w:val="00CB21D6"/>
    <w:rsid w:val="00CB3111"/>
    <w:rsid w:val="00CC2C18"/>
    <w:rsid w:val="00CD09E0"/>
    <w:rsid w:val="00CF1F68"/>
    <w:rsid w:val="00D07DA3"/>
    <w:rsid w:val="00D20360"/>
    <w:rsid w:val="00D736C6"/>
    <w:rsid w:val="00D80A00"/>
    <w:rsid w:val="00DA67C7"/>
    <w:rsid w:val="00DB2FBB"/>
    <w:rsid w:val="00DC597B"/>
    <w:rsid w:val="00DD1A3A"/>
    <w:rsid w:val="00DE3213"/>
    <w:rsid w:val="00DE5552"/>
    <w:rsid w:val="00DE5EDE"/>
    <w:rsid w:val="00DE6D95"/>
    <w:rsid w:val="00E13E17"/>
    <w:rsid w:val="00E14A24"/>
    <w:rsid w:val="00E15A64"/>
    <w:rsid w:val="00E264AD"/>
    <w:rsid w:val="00E26A14"/>
    <w:rsid w:val="00E36A37"/>
    <w:rsid w:val="00E45822"/>
    <w:rsid w:val="00E8464A"/>
    <w:rsid w:val="00E84676"/>
    <w:rsid w:val="00E931FB"/>
    <w:rsid w:val="00E95E4D"/>
    <w:rsid w:val="00EB618E"/>
    <w:rsid w:val="00ED48A9"/>
    <w:rsid w:val="00EE66F0"/>
    <w:rsid w:val="00EF6ADB"/>
    <w:rsid w:val="00F05B12"/>
    <w:rsid w:val="00F30608"/>
    <w:rsid w:val="00F52FBA"/>
    <w:rsid w:val="00F6302D"/>
    <w:rsid w:val="00F75397"/>
    <w:rsid w:val="00FA2D4B"/>
    <w:rsid w:val="00FC0636"/>
    <w:rsid w:val="00FC58E7"/>
    <w:rsid w:val="00FE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C7FF-5261-4881-9721-F3F954A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4-07T09:50:00Z</cp:lastPrinted>
  <dcterms:created xsi:type="dcterms:W3CDTF">2021-12-09T09:56:00Z</dcterms:created>
  <dcterms:modified xsi:type="dcterms:W3CDTF">2022-04-07T10:20:00Z</dcterms:modified>
</cp:coreProperties>
</file>